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ass diagram of AddressBook Assignment</w:t>
      </w:r>
      <w:r w:rsidR="00EE3476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</w:p>
    <w:p w:rsidR="00CB759A" w:rsidRDefault="00CB759A">
      <w:pPr>
        <w:spacing w:after="0"/>
        <w:ind w:left="-713" w:right="-758"/>
        <w:rPr>
          <w:rFonts w:ascii="Arial" w:eastAsia="Arial" w:hAnsi="Arial" w:cs="Arial"/>
          <w:b/>
          <w:bCs/>
          <w:sz w:val="24"/>
          <w:szCs w:val="24"/>
        </w:rPr>
      </w:pPr>
    </w:p>
    <w:p w:rsidR="00606CB5" w:rsidRDefault="00CB759A">
      <w:pPr>
        <w:spacing w:after="0"/>
        <w:ind w:left="-713" w:right="-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595</wp:posOffset>
                </wp:positionH>
                <wp:positionV relativeFrom="paragraph">
                  <wp:posOffset>656590</wp:posOffset>
                </wp:positionV>
                <wp:extent cx="1416174" cy="11168"/>
                <wp:effectExtent l="38100" t="76200" r="0" b="844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174" cy="11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82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4.75pt;margin-top:51.7pt;width:111.5pt;height: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4958</wp:posOffset>
                </wp:positionH>
                <wp:positionV relativeFrom="paragraph">
                  <wp:posOffset>643482</wp:posOffset>
                </wp:positionV>
                <wp:extent cx="1440545" cy="29845"/>
                <wp:effectExtent l="0" t="38100" r="45720" b="844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545" cy="29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76F6" id="Straight Arrow Connector 2" o:spid="_x0000_s1026" type="#_x0000_t32" style="position:absolute;margin-left:276pt;margin-top:50.65pt;width:113.45pt;height: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E3476">
        <w:rPr>
          <w:noProof/>
        </w:rPr>
        <mc:AlternateContent>
          <mc:Choice Requires="wpg">
            <w:drawing>
              <wp:inline distT="0" distB="0" distL="0" distR="0">
                <wp:extent cx="6673328" cy="5375228"/>
                <wp:effectExtent l="0" t="0" r="13335" b="16510"/>
                <wp:docPr id="1262" name="Group 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328" cy="5375228"/>
                          <a:chOff x="0" y="0"/>
                          <a:chExt cx="6673328" cy="537522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5393511" y="0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393420" y="237654"/>
                            <a:ext cx="1279817" cy="1572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1316383">
                                <a:moveTo>
                                  <a:pt x="0" y="0"/>
                                </a:moveTo>
                                <a:lnTo>
                                  <a:pt x="0" y="1316383"/>
                                </a:lnTo>
                                <a:lnTo>
                                  <a:pt x="1279817" y="1316383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393511" y="237680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695950" y="75498"/>
                            <a:ext cx="62127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5443790" y="31318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507852" y="313187"/>
                            <a:ext cx="107009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irstName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443790" y="55086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07852" y="550867"/>
                            <a:ext cx="1062256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astName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5507852" y="788548"/>
                            <a:ext cx="95689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ress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5443790" y="788548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5507852" y="1044510"/>
                            <a:ext cx="67293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ity: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5443790" y="1044510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507851" y="1300048"/>
                            <a:ext cx="761300" cy="61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ip:Integer</w:t>
                              </w:r>
                            </w:p>
                            <w:p w:rsidR="00CB759A" w:rsidRDefault="00CB759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PhoneNumber:Inte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443790" y="1300474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2683044" y="91415"/>
                            <a:ext cx="1279816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6" y="0"/>
                                </a:lnTo>
                                <a:lnTo>
                                  <a:pt x="1279816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683044" y="329096"/>
                            <a:ext cx="1279816" cy="71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 h="713041">
                                <a:moveTo>
                                  <a:pt x="0" y="0"/>
                                </a:moveTo>
                                <a:lnTo>
                                  <a:pt x="0" y="713041"/>
                                </a:lnTo>
                                <a:lnTo>
                                  <a:pt x="1279816" y="713041"/>
                                </a:lnTo>
                                <a:lnTo>
                                  <a:pt x="127981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683044" y="329096"/>
                            <a:ext cx="12798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6">
                                <a:moveTo>
                                  <a:pt x="0" y="0"/>
                                </a:moveTo>
                                <a:lnTo>
                                  <a:pt x="1279816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62858" y="166903"/>
                            <a:ext cx="532842" cy="162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797384" y="404602"/>
                            <a:ext cx="101374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New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3559596" y="40460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2733322" y="40460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3523119" y="64228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2797384" y="642282"/>
                            <a:ext cx="965228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dPerson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2733322" y="64228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2733322" y="87996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3608500" y="87996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2797384" y="879962"/>
                            <a:ext cx="107878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Peson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91415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29096"/>
                            <a:ext cx="1279817" cy="177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1773460">
                                <a:moveTo>
                                  <a:pt x="0" y="0"/>
                                </a:moveTo>
                                <a:lnTo>
                                  <a:pt x="0" y="1773460"/>
                                </a:lnTo>
                                <a:lnTo>
                                  <a:pt x="1279817" y="1773460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29096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2400" y="166903"/>
                            <a:ext cx="988937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CB759A">
                              <w:pPr>
                                <w:rPr>
                                  <w:b/>
                                  <w:bCs/>
                                  <w:szCs w:val="22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Cs w:val="22"/>
                                </w:rPr>
                                <w:t>FileOpe</w:t>
                              </w:r>
                              <w:r w:rsidR="00EE3476"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Cs w:val="22"/>
                                </w:rPr>
                                <w:t>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114341" y="404602"/>
                            <a:ext cx="29186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50279" y="40460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333791" y="40460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114341" y="642282"/>
                            <a:ext cx="35691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382695" y="642282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0279" y="64228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50279" y="879962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114339" y="895350"/>
                            <a:ext cx="373006" cy="130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CB759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</w:t>
                              </w:r>
                              <w:r w:rsidR="00EE3476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ve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492394" y="113592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14341" y="1135926"/>
                            <a:ext cx="502810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ve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50279" y="113592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14341" y="1391889"/>
                            <a:ext cx="421740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431438" y="1391889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0279" y="1391889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394801" y="1647853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114341" y="1647853"/>
                            <a:ext cx="373012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l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50279" y="1647853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315526" y="190381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114341" y="1903816"/>
                            <a:ext cx="267577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Qu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50279" y="190381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016710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3254390"/>
                            <a:ext cx="1279817" cy="71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713041">
                                <a:moveTo>
                                  <a:pt x="0" y="0"/>
                                </a:moveTo>
                                <a:lnTo>
                                  <a:pt x="0" y="713041"/>
                                </a:lnTo>
                                <a:lnTo>
                                  <a:pt x="1279817" y="713041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3254390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050" y="3091539"/>
                            <a:ext cx="1228725" cy="16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096057" y="3329896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114341" y="3329896"/>
                            <a:ext cx="130568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reate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50279" y="3329896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035155" y="3567577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14341" y="3567577"/>
                            <a:ext cx="122468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pen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50279" y="356757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083898" y="3805257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114341" y="3805257"/>
                            <a:ext cx="128951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leteAddress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0279" y="3805257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621991" y="2120747"/>
                            <a:ext cx="13164" cy="658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4" h="658465">
                                <a:moveTo>
                                  <a:pt x="0" y="0"/>
                                </a:moveTo>
                                <a:lnTo>
                                  <a:pt x="13164" y="658465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70250" y="2779212"/>
                            <a:ext cx="134381" cy="22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81" h="228447">
                                <a:moveTo>
                                  <a:pt x="64905" y="0"/>
                                </a:moveTo>
                                <a:lnTo>
                                  <a:pt x="134381" y="112898"/>
                                </a:lnTo>
                                <a:lnTo>
                                  <a:pt x="69476" y="228447"/>
                                </a:lnTo>
                                <a:lnTo>
                                  <a:pt x="0" y="115550"/>
                                </a:lnTo>
                                <a:lnTo>
                                  <a:pt x="64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70250" y="2779212"/>
                            <a:ext cx="134381" cy="228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381" h="228447">
                                <a:moveTo>
                                  <a:pt x="69476" y="228447"/>
                                </a:moveTo>
                                <a:lnTo>
                                  <a:pt x="0" y="115550"/>
                                </a:lnTo>
                                <a:lnTo>
                                  <a:pt x="64905" y="0"/>
                                </a:lnTo>
                                <a:lnTo>
                                  <a:pt x="134381" y="112898"/>
                                </a:lnTo>
                                <a:lnTo>
                                  <a:pt x="69476" y="228447"/>
                                </a:lnTo>
                                <a:close/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662188"/>
                            <a:ext cx="1279817" cy="23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237680">
                                <a:moveTo>
                                  <a:pt x="0" y="237680"/>
                                </a:moveTo>
                                <a:lnTo>
                                  <a:pt x="0" y="0"/>
                                </a:lnTo>
                                <a:lnTo>
                                  <a:pt x="1279817" y="0"/>
                                </a:lnTo>
                                <a:lnTo>
                                  <a:pt x="1279817" y="23768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4899868"/>
                            <a:ext cx="1279817" cy="475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 h="475360">
                                <a:moveTo>
                                  <a:pt x="0" y="0"/>
                                </a:moveTo>
                                <a:lnTo>
                                  <a:pt x="0" y="475360"/>
                                </a:lnTo>
                                <a:lnTo>
                                  <a:pt x="1279817" y="475360"/>
                                </a:ln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899868"/>
                            <a:ext cx="12798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817">
                                <a:moveTo>
                                  <a:pt x="0" y="0"/>
                                </a:moveTo>
                                <a:lnTo>
                                  <a:pt x="1279817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1922" y="4736659"/>
                            <a:ext cx="832704" cy="149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Pr="00CB759A" w:rsidRDefault="00EE347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B759A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ort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547189" y="4975375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114341" y="4975375"/>
                            <a:ext cx="575689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ingZ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0279" y="4975375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50279" y="5213055"/>
                            <a:ext cx="85203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894764" y="5213055"/>
                            <a:ext cx="97171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14341" y="5213055"/>
                            <a:ext cx="1037964" cy="145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EE3476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ingLas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631302" y="4587898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28295" y="4533131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5289" y="4478364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22282" y="4423598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19276" y="4368830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16269" y="4314064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07249" y="4149763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04243" y="4094996"/>
                            <a:ext cx="10631" cy="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5">
                                <a:moveTo>
                                  <a:pt x="9128" y="0"/>
                                </a:moveTo>
                                <a:lnTo>
                                  <a:pt x="10631" y="27384"/>
                                </a:lnTo>
                                <a:lnTo>
                                  <a:pt x="1503" y="27885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01236" y="4040230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598230" y="3985463"/>
                            <a:ext cx="10631" cy="2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1" h="27884">
                                <a:moveTo>
                                  <a:pt x="9128" y="0"/>
                                </a:moveTo>
                                <a:lnTo>
                                  <a:pt x="10631" y="27383"/>
                                </a:lnTo>
                                <a:lnTo>
                                  <a:pt x="1503" y="27884"/>
                                </a:lnTo>
                                <a:lnTo>
                                  <a:pt x="0" y="501"/>
                                </a:lnTo>
                                <a:lnTo>
                                  <a:pt x="9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3743" y="4567573"/>
                            <a:ext cx="82182" cy="8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82" h="84376">
                                <a:moveTo>
                                  <a:pt x="0" y="4479"/>
                                </a:moveTo>
                                <a:lnTo>
                                  <a:pt x="45616" y="84376"/>
                                </a:lnTo>
                                <a:lnTo>
                                  <a:pt x="82182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37948" y="4190543"/>
                            <a:ext cx="633602" cy="123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CB5" w:rsidRDefault="00CB759A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279817" y="3309239"/>
                            <a:ext cx="1005570" cy="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570" h="91">
                                <a:moveTo>
                                  <a:pt x="0" y="91"/>
                                </a:moveTo>
                                <a:lnTo>
                                  <a:pt x="100557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285386" y="2468217"/>
                            <a:ext cx="0" cy="822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2739">
                                <a:moveTo>
                                  <a:pt x="0" y="822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285386" y="2468217"/>
                            <a:ext cx="38394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449">
                                <a:moveTo>
                                  <a:pt x="0" y="0"/>
                                </a:moveTo>
                                <a:lnTo>
                                  <a:pt x="3839449" y="0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 flipH="1">
                            <a:off x="6124732" y="1819275"/>
                            <a:ext cx="45719" cy="648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" h="886364">
                                <a:moveTo>
                                  <a:pt x="0" y="0"/>
                                </a:moveTo>
                                <a:lnTo>
                                  <a:pt x="549" y="886364"/>
                                </a:lnTo>
                              </a:path>
                            </a:pathLst>
                          </a:custGeom>
                          <a:ln w="914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2" o:spid="_x0000_s1026" style="width:525.45pt;height:423.25pt;mso-position-horizontal-relative:char;mso-position-vertical-relative:line" coordsize="66733,5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">
                <v:shape id="Shape 8" o:spid="_x0000_s1027" style="position:absolute;left:53935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9" o:spid="_x0000_s1028" style="position:absolute;left:53934;top:2376;width:12798;height:15721;visibility:visible;mso-wrap-style:square;v-text-anchor:top" coordsize="1279817,13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" path="m,l,1316383r1279817,l1279817,e" filled="f" strokeweight=".25394mm">
                  <v:stroke miterlimit="83231f" joinstyle="miter"/>
                  <v:path arrowok="t" textboxrect="0,0,1279817,1316383"/>
                </v:shape>
                <v:shape id="Shape 10" o:spid="_x0000_s1029" style="position:absolute;left:53935;top:2376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11" o:spid="_x0000_s1030" style="position:absolute;left:56959;top:754;width:621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Person</w:t>
                        </w:r>
                      </w:p>
                    </w:txbxContent>
                  </v:textbox>
                </v:rect>
                <v:rect id="Rectangle 907" o:spid="_x0000_s1031" style="position:absolute;left:54437;top:3131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08" o:spid="_x0000_s1032" style="position:absolute;left:55078;top:3131;width:1070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FirstName:string</w:t>
                        </w:r>
                      </w:p>
                    </w:txbxContent>
                  </v:textbox>
                </v:rect>
                <v:rect id="Rectangle 915" o:spid="_x0000_s1033" style="position:absolute;left:54437;top:550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16" o:spid="_x0000_s1034" style="position:absolute;left:55078;top:5508;width:1062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astName:string</w:t>
                        </w:r>
                      </w:p>
                    </w:txbxContent>
                  </v:textbox>
                </v:rect>
                <v:rect id="Rectangle 924" o:spid="_x0000_s1035" style="position:absolute;left:55078;top:7885;width:95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ress:String</w:t>
                        </w:r>
                      </w:p>
                    </w:txbxContent>
                  </v:textbox>
                </v:rect>
                <v:rect id="Rectangle 923" o:spid="_x0000_s1036" style="position:absolute;left:54437;top:788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1" o:spid="_x0000_s1037" style="position:absolute;left:55078;top:10445;width:672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ity:String</w:t>
                        </w:r>
                      </w:p>
                    </w:txbxContent>
                  </v:textbox>
                </v:rect>
                <v:rect id="Rectangle 930" o:spid="_x0000_s1038" style="position:absolute;left:54437;top:1044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6" o:spid="_x0000_s1039" style="position:absolute;left:55078;top:13000;width:7613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ip:Integer</w:t>
                        </w:r>
                      </w:p>
                      <w:p w:rsidR="00CB759A" w:rsidRDefault="00CB759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PhoneNumber:Integer</w:t>
                        </w:r>
                      </w:p>
                    </w:txbxContent>
                  </v:textbox>
                </v:rect>
                <v:rect id="Rectangle 935" o:spid="_x0000_s1040" style="position:absolute;left:54437;top:13004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17" o:spid="_x0000_s1041" style="position:absolute;left:26830;top:914;width:12798;height:2376;visibility:visible;mso-wrap-style:square;v-text-anchor:top" coordsize="1279816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" path="m,237680l,,1279816,r,237680e" filled="f" strokeweight=".25394mm">
                  <v:stroke miterlimit="83231f" joinstyle="miter"/>
                  <v:path arrowok="t" textboxrect="0,0,1279816,237680"/>
                </v:shape>
                <v:shape id="Shape 18" o:spid="_x0000_s1042" style="position:absolute;left:26830;top:3290;width:12798;height:7131;visibility:visible;mso-wrap-style:square;v-text-anchor:top" coordsize="1279816,7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" path="m,l,713041r1279816,l1279816,e" filled="f" strokeweight=".25394mm">
                  <v:stroke miterlimit="83231f" joinstyle="miter"/>
                  <v:path arrowok="t" textboxrect="0,0,1279816,713041"/>
                </v:shape>
                <v:shape id="Shape 19" o:spid="_x0000_s1043" style="position:absolute;left:26830;top:3290;width:12798;height:0;visibility:visible;mso-wrap-style:square;v-text-anchor:top" coordsize="12798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" path="m,l1279816,e" filled="f" strokeweight=".25394mm">
                  <v:stroke miterlimit="83231f" joinstyle="miter"/>
                  <v:path arrowok="t" textboxrect="0,0,1279816,0"/>
                </v:shape>
                <v:rect id="Rectangle 20" o:spid="_x0000_s1044" style="position:absolute;left:31628;top:1669;width:5329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dmin</w:t>
                        </w:r>
                      </w:p>
                    </w:txbxContent>
                  </v:textbox>
                </v:rect>
                <v:rect id="Rectangle 914" o:spid="_x0000_s1045" style="position:absolute;left:27973;top:4046;width:1013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NewPerson</w:t>
                        </w:r>
                      </w:p>
                    </w:txbxContent>
                  </v:textbox>
                </v:rect>
                <v:rect id="Rectangle 913" o:spid="_x0000_s1046" style="position:absolute;left:35595;top:4046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2" o:spid="_x0000_s1047" style="position:absolute;left:27333;top:4046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1" o:spid="_x0000_s1048" style="position:absolute;left:35231;top:6422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22" o:spid="_x0000_s1049" style="position:absolute;left:27973;top:6422;width:9653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dPersonInfo</w:t>
                        </w:r>
                      </w:p>
                    </w:txbxContent>
                  </v:textbox>
                </v:rect>
                <v:rect id="Rectangle 920" o:spid="_x0000_s1050" style="position:absolute;left:27333;top:642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7" o:spid="_x0000_s1051" style="position:absolute;left:27333;top:879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8" o:spid="_x0000_s1052" style="position:absolute;left:36085;top:8799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29" o:spid="_x0000_s1053" style="position:absolute;left:27973;top:8799;width:1078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PesonInfo</w:t>
                        </w:r>
                      </w:p>
                    </w:txbxContent>
                  </v:textbox>
                </v:rect>
                <v:shape id="Shape 24" o:spid="_x0000_s1054" style="position:absolute;top:914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25" o:spid="_x0000_s1055" style="position:absolute;top:3290;width:12798;height:17735;visibility:visible;mso-wrap-style:square;v-text-anchor:top" coordsize="1279817,177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" path="m,l,1773460r1279817,l1279817,e" filled="f" strokeweight=".25394mm">
                  <v:stroke miterlimit="83231f" joinstyle="miter"/>
                  <v:path arrowok="t" textboxrect="0,0,1279817,1773460"/>
                </v:shape>
                <v:shape id="Shape 26" o:spid="_x0000_s1056" style="position:absolute;top:3290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27" o:spid="_x0000_s1057" style="position:absolute;left:1524;top:1669;width:988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06CB5" w:rsidRPr="00CB759A" w:rsidRDefault="00CB759A">
                        <w:pPr>
                          <w:rPr>
                            <w:b/>
                            <w:bCs/>
                            <w:szCs w:val="22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Cs w:val="22"/>
                          </w:rPr>
                          <w:t>FileOpe</w:t>
                        </w:r>
                        <w:r w:rsidR="00EE3476" w:rsidRPr="00CB759A">
                          <w:rPr>
                            <w:rFonts w:ascii="Arial" w:eastAsia="Arial" w:hAnsi="Arial" w:cs="Arial"/>
                            <w:b/>
                            <w:bCs/>
                            <w:szCs w:val="22"/>
                          </w:rPr>
                          <w:t>ration</w:t>
                        </w:r>
                      </w:p>
                    </w:txbxContent>
                  </v:textbox>
                </v:rect>
                <v:rect id="Rectangle 911" o:spid="_x0000_s1058" style="position:absolute;left:1143;top:4046;width:291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w</w:t>
                        </w:r>
                      </w:p>
                    </w:txbxContent>
                  </v:textbox>
                </v:rect>
                <v:rect id="Rectangle 909" o:spid="_x0000_s1059" style="position:absolute;left:502;top:4046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10" o:spid="_x0000_s1060" style="position:absolute;left:3337;top:4046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9" o:spid="_x0000_s1061" style="position:absolute;left:1143;top:6422;width:3569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pen</w:t>
                        </w:r>
                      </w:p>
                    </w:txbxContent>
                  </v:textbox>
                </v:rect>
                <v:rect id="Rectangle 918" o:spid="_x0000_s1062" style="position:absolute;left:3826;top:6422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17" o:spid="_x0000_s1063" style="position:absolute;left:502;top:642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5" o:spid="_x0000_s1064" style="position:absolute;left:502;top:879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26" o:spid="_x0000_s1065" style="position:absolute;left:1143;top:8953;width:3730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:rsidR="00606CB5" w:rsidRDefault="00CB759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</w:t>
                        </w:r>
                        <w:r w:rsidR="00EE3476">
                          <w:rPr>
                            <w:rFonts w:ascii="Arial" w:eastAsia="Arial" w:hAnsi="Arial" w:cs="Arial"/>
                            <w:sz w:val="17"/>
                          </w:rPr>
                          <w:t>av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3" o:spid="_x0000_s1066" style="position:absolute;left:4923;top:11359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4" o:spid="_x0000_s1067" style="position:absolute;left:1143;top:11359;width:5028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veAs</w:t>
                        </w:r>
                      </w:p>
                    </w:txbxContent>
                  </v:textbox>
                </v:rect>
                <v:rect id="Rectangle 932" o:spid="_x0000_s1068" style="position:absolute;left:502;top:11359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39" o:spid="_x0000_s1069" style="position:absolute;left:1143;top:13918;width:421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</w:t>
                        </w:r>
                      </w:p>
                    </w:txbxContent>
                  </v:textbox>
                </v:rect>
                <v:rect id="Rectangle 938" o:spid="_x0000_s1070" style="position:absolute;left:4314;top:13918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37" o:spid="_x0000_s1071" style="position:absolute;left:502;top:1391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41" o:spid="_x0000_s1072" style="position:absolute;left:3948;top:16478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2" o:spid="_x0000_s1073" style="position:absolute;left:1143;top:16478;width:373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lose</w:t>
                        </w:r>
                      </w:p>
                    </w:txbxContent>
                  </v:textbox>
                </v:rect>
                <v:rect id="Rectangle 940" o:spid="_x0000_s1074" style="position:absolute;left:502;top:1647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44" o:spid="_x0000_s1075" style="position:absolute;left:3155;top:19038;width:971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5" o:spid="_x0000_s1076" style="position:absolute;left:1143;top:19038;width:2676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Quit</w:t>
                        </w:r>
                      </w:p>
                    </w:txbxContent>
                  </v:textbox>
                </v:rect>
                <v:rect id="Rectangle 943" o:spid="_x0000_s1077" style="position:absolute;left:502;top:1903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37" o:spid="_x0000_s1078" style="position:absolute;top:30167;width:12798;height:2376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38" o:spid="_x0000_s1079" style="position:absolute;top:32543;width:12798;height:7131;visibility:visible;mso-wrap-style:square;v-text-anchor:top" coordsize="1279817,7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" path="m,l,713041r1279817,l1279817,e" filled="f" strokeweight=".25394mm">
                  <v:stroke miterlimit="83231f" joinstyle="miter"/>
                  <v:path arrowok="t" textboxrect="0,0,1279817,713041"/>
                </v:shape>
                <v:shape id="Shape 39" o:spid="_x0000_s1080" style="position:absolute;top:32543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40" o:spid="_x0000_s1081" style="position:absolute;left:190;top:30915;width:1228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AddressBook</w:t>
                        </w:r>
                      </w:p>
                    </w:txbxContent>
                  </v:textbox>
                </v:rect>
                <v:rect id="Rectangle 947" o:spid="_x0000_s1082" style="position:absolute;left:10960;top:33298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48" o:spid="_x0000_s1083" style="position:absolute;left:1143;top:33298;width:130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reateAddressBook</w:t>
                        </w:r>
                      </w:p>
                    </w:txbxContent>
                  </v:textbox>
                </v:rect>
                <v:rect id="Rectangle 946" o:spid="_x0000_s1084" style="position:absolute;left:502;top:33298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50" o:spid="_x0000_s1085" style="position:absolute;left:10351;top:35675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1" o:spid="_x0000_s1086" style="position:absolute;left:1143;top:35675;width:1224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penAddressBook</w:t>
                        </w:r>
                      </w:p>
                    </w:txbxContent>
                  </v:textbox>
                </v:rect>
                <v:rect id="Rectangle 949" o:spid="_x0000_s1087" style="position:absolute;left:502;top:35675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55" o:spid="_x0000_s1088" style="position:absolute;left:10838;top:38052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6" o:spid="_x0000_s1089" style="position:absolute;left:1143;top:38052;width:12895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leteAddressBook</w:t>
                        </w:r>
                      </w:p>
                    </w:txbxContent>
                  </v:textbox>
                </v:rect>
                <v:rect id="Rectangle 954" o:spid="_x0000_s1090" style="position:absolute;left:502;top:38052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shape id="Shape 44" o:spid="_x0000_s1091" style="position:absolute;left:6219;top:21207;width:132;height:6585;visibility:visible;mso-wrap-style:square;v-text-anchor:top" coordsize="13164,65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" path="m,l13164,658465e" filled="f" strokeweight=".25394mm">
                  <v:stroke miterlimit="83231f" joinstyle="miter"/>
                  <v:path arrowok="t" textboxrect="0,0,13164,658465"/>
                </v:shape>
                <v:shape id="Shape 45" o:spid="_x0000_s1092" style="position:absolute;left:5702;top:27792;width:1344;height:2284;visibility:visible;mso-wrap-style:square;v-text-anchor:top" coordsize="134381,2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" path="m64905,r69476,112898l69476,228447,,115550,64905,xe" fillcolor="black" stroked="f" strokeweight="0">
                  <v:stroke miterlimit="83231f" joinstyle="miter"/>
                  <v:path arrowok="t" textboxrect="0,0,134381,228447"/>
                </v:shape>
                <v:shape id="Shape 46" o:spid="_x0000_s1093" style="position:absolute;left:5702;top:27792;width:1344;height:2284;visibility:visible;mso-wrap-style:square;v-text-anchor:top" coordsize="134381,228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" path="m69476,228447l,115550,64905,r69476,112898l69476,228447xe" filled="f" strokeweight=".25394mm">
                  <v:stroke miterlimit="83231f" joinstyle="miter"/>
                  <v:path arrowok="t" textboxrect="0,0,134381,228447"/>
                </v:shape>
                <v:shape id="Shape 47" o:spid="_x0000_s1094" style="position:absolute;top:46621;width:12798;height:2377;visibility:visible;mso-wrap-style:square;v-text-anchor:top" coordsize="1279817,23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" path="m,237680l,,1279817,r,237680e" filled="f" strokeweight=".25394mm">
                  <v:stroke miterlimit="83231f" joinstyle="miter"/>
                  <v:path arrowok="t" textboxrect="0,0,1279817,237680"/>
                </v:shape>
                <v:shape id="Shape 48" o:spid="_x0000_s1095" style="position:absolute;top:48998;width:12798;height:4754;visibility:visible;mso-wrap-style:square;v-text-anchor:top" coordsize="1279817,47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" path="m,l,475360r1279817,l1279817,e" filled="f" strokeweight=".25394mm">
                  <v:stroke miterlimit="83231f" joinstyle="miter"/>
                  <v:path arrowok="t" textboxrect="0,0,1279817,475360"/>
                </v:shape>
                <v:shape id="Shape 49" o:spid="_x0000_s1096" style="position:absolute;top:48998;width:12798;height:0;visibility:visible;mso-wrap-style:square;v-text-anchor:top" coordsize="1279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" path="m,l1279817,e" filled="f" strokeweight=".25394mm">
                  <v:stroke miterlimit="83231f" joinstyle="miter"/>
                  <v:path arrowok="t" textboxrect="0,0,1279817,0"/>
                </v:shape>
                <v:rect id="Rectangle 50" o:spid="_x0000_s1097" style="position:absolute;left:1619;top:47366;width:8327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606CB5" w:rsidRPr="00CB759A" w:rsidRDefault="00EE347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B759A">
                          <w:rPr>
                            <w:rFonts w:ascii="Arial" w:eastAsia="Arial" w:hAnsi="Arial" w:cs="Arial"/>
                            <w:b/>
                            <w:bCs/>
                            <w:sz w:val="24"/>
                            <w:szCs w:val="24"/>
                          </w:rPr>
                          <w:t>SortData</w:t>
                        </w:r>
                      </w:p>
                    </w:txbxContent>
                  </v:textbox>
                </v:rect>
                <v:rect id="Rectangle 958" o:spid="_x0000_s1098" style="position:absolute;left:5471;top:49753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59" o:spid="_x0000_s1099" style="position:absolute;left:1143;top:49753;width:5757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ingZip</w:t>
                        </w:r>
                      </w:p>
                    </w:txbxContent>
                  </v:textbox>
                </v:rect>
                <v:rect id="Rectangle 957" o:spid="_x0000_s1100" style="position:absolute;left:502;top:49753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60" o:spid="_x0000_s1101" style="position:absolute;left:502;top:52130;width:85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</w:t>
                        </w:r>
                      </w:p>
                    </w:txbxContent>
                  </v:textbox>
                </v:rect>
                <v:rect id="Rectangle 961" o:spid="_x0000_s1102" style="position:absolute;left:8947;top:52130;width:9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)</w:t>
                        </w:r>
                      </w:p>
                    </w:txbxContent>
                  </v:textbox>
                </v:rect>
                <v:rect id="Rectangle 962" o:spid="_x0000_s1103" style="position:absolute;left:1143;top:52130;width:10380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:rsidR="00606CB5" w:rsidRDefault="00EE3476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ingLastName</w:t>
                        </w:r>
                      </w:p>
                    </w:txbxContent>
                  </v:textbox>
                </v:rect>
                <v:shape id="Shape 53" o:spid="_x0000_s1104" style="position:absolute;left:6313;top:45878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54" o:spid="_x0000_s1105" style="position:absolute;left:6282;top:45331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55" o:spid="_x0000_s1106" style="position:absolute;left:6252;top:44783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56" o:spid="_x0000_s1107" style="position:absolute;left:6222;top:44235;width:107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57" o:spid="_x0000_s1108" style="position:absolute;left:6192;top:43688;width:107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58" o:spid="_x0000_s1109" style="position:absolute;left:6162;top:43140;width:107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61" o:spid="_x0000_s1110" style="position:absolute;left:6072;top:41497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" path="m9128,r1503,27384l1503,27884,,501,9128,xe" fillcolor="black" stroked="f" strokeweight="0">
                  <v:stroke miterlimit="83231f" joinstyle="miter"/>
                  <v:path arrowok="t" textboxrect="0,0,10631,27884"/>
                </v:shape>
                <v:shape id="Shape 62" o:spid="_x0000_s1111" style="position:absolute;left:6042;top:40949;width:106;height:279;visibility:visible;mso-wrap-style:square;v-text-anchor:top" coordsize="10631,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" path="m9128,r1503,27384l1503,27885,,501,9128,xe" fillcolor="black" stroked="f" strokeweight="0">
                  <v:stroke miterlimit="83231f" joinstyle="miter"/>
                  <v:path arrowok="t" textboxrect="0,0,10631,27885"/>
                </v:shape>
                <v:shape id="Shape 63" o:spid="_x0000_s1112" style="position:absolute;left:6012;top:40402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64" o:spid="_x0000_s1113" style="position:absolute;left:5982;top:39854;width:106;height:279;visibility:visible;mso-wrap-style:square;v-text-anchor:top" coordsize="10631,2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" path="m9128,r1503,27383l1503,27884,,501,9128,xe" fillcolor="black" stroked="f" strokeweight="0">
                  <v:stroke miterlimit="83231f" joinstyle="miter"/>
                  <v:path arrowok="t" textboxrect="0,0,10631,27884"/>
                </v:shape>
                <v:shape id="Shape 65" o:spid="_x0000_s1114" style="position:absolute;left:5937;top:45675;width:822;height:844;visibility:visible;mso-wrap-style:square;v-text-anchor:top" coordsize="82182,8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" path="m,4479l45616,84376,82182,e" filled="f" strokeweight=".25394mm">
                  <v:stroke miterlimit="83231f" joinstyle="miter"/>
                  <v:path arrowok="t" textboxrect="0,0,82182,84376"/>
                </v:shape>
                <v:rect id="Rectangle 67" o:spid="_x0000_s1115" style="position:absolute;left:3379;top:41905;width:633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606CB5" w:rsidRDefault="00CB759A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pendency</w:t>
                        </w:r>
                      </w:p>
                    </w:txbxContent>
                  </v:textbox>
                </v:rect>
                <v:shape id="Shape 75" o:spid="_x0000_s1116" style="position:absolute;left:12798;top:33092;width:10055;height:1;visibility:visible;mso-wrap-style:square;v-text-anchor:top" coordsize="100557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" path="m,91l1005570,e" filled="f" strokeweight=".25394mm">
                  <v:stroke miterlimit="83231f" joinstyle="miter"/>
                  <v:path arrowok="t" textboxrect="0,0,1005570,91"/>
                </v:shape>
                <v:shape id="Shape 76" o:spid="_x0000_s1117" style="position:absolute;left:22853;top:24682;width:0;height:8227;visibility:visible;mso-wrap-style:square;v-text-anchor:top" coordsize="0,82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" path="m,822739l,e" filled="f" strokeweight=".25394mm">
                  <v:stroke miterlimit="83231f" joinstyle="miter"/>
                  <v:path arrowok="t" textboxrect="0,0,0,822739"/>
                </v:shape>
                <v:shape id="Shape 77" o:spid="_x0000_s1118" style="position:absolute;left:22853;top:24682;width:38395;height:0;visibility:visible;mso-wrap-style:square;v-text-anchor:top" coordsize="38394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" path="m,l3839449,e" filled="f" strokeweight=".25394mm">
                  <v:stroke miterlimit="83231f" joinstyle="miter"/>
                  <v:path arrowok="t" textboxrect="0,0,3839449,0"/>
                </v:shape>
                <v:shape id="Shape 78" o:spid="_x0000_s1119" style="position:absolute;left:61247;top:18192;width:457;height:6487;flip:x;visibility:visible;mso-wrap-style:square;v-text-anchor:top" coordsize="549,88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" path="m,l549,886364e" filled="f" strokeweight=".25394mm">
                  <v:stroke miterlimit="83231f" joinstyle="miter"/>
                  <v:path arrowok="t" textboxrect="0,0,549,886364"/>
                </v:shape>
                <w10:anchorlock/>
              </v:group>
            </w:pict>
          </mc:Fallback>
        </mc:AlternateContent>
      </w:r>
    </w:p>
    <w:p w:rsidR="00EE3476" w:rsidRDefault="00EE3476">
      <w:pPr>
        <w:spacing w:after="0"/>
        <w:ind w:left="-713" w:right="-758"/>
      </w:pPr>
    </w:p>
    <w:p w:rsidR="00EE3476" w:rsidRDefault="00EE3476">
      <w:pPr>
        <w:spacing w:after="0"/>
        <w:ind w:left="-713" w:right="-758"/>
      </w:pPr>
    </w:p>
    <w:p w:rsidR="00EE3476" w:rsidRDefault="00EE3476">
      <w:pPr>
        <w:spacing w:after="0"/>
        <w:ind w:left="-713" w:right="-758"/>
      </w:pPr>
    </w:p>
    <w:p w:rsidR="00EE3476" w:rsidRPr="00EE3476" w:rsidRDefault="00EE3476" w:rsidP="00EE3476">
      <w:pPr>
        <w:rPr>
          <w:b/>
          <w:bCs/>
          <w:sz w:val="24"/>
          <w:szCs w:val="24"/>
        </w:rPr>
      </w:pPr>
      <w:r w:rsidRPr="00EE3476">
        <w:rPr>
          <w:b/>
          <w:bCs/>
          <w:sz w:val="24"/>
          <w:szCs w:val="24"/>
        </w:rPr>
        <w:t xml:space="preserve">Description: </w:t>
      </w:r>
    </w:p>
    <w:p w:rsidR="00EE3476" w:rsidRPr="00EE3476" w:rsidRDefault="00EE3476" w:rsidP="00EE3476">
      <w:pPr>
        <w:rPr>
          <w:sz w:val="24"/>
          <w:szCs w:val="24"/>
        </w:rPr>
      </w:pPr>
      <w:r w:rsidRPr="00EE3476">
        <w:rPr>
          <w:sz w:val="24"/>
          <w:szCs w:val="24"/>
        </w:rPr>
        <w:t xml:space="preserve">There are 5 </w:t>
      </w:r>
      <w:bookmarkStart w:id="0" w:name="_GoBack"/>
      <w:bookmarkEnd w:id="0"/>
      <w:r w:rsidR="00195395" w:rsidRPr="00EE3476">
        <w:rPr>
          <w:sz w:val="24"/>
          <w:szCs w:val="24"/>
        </w:rPr>
        <w:t>classes,</w:t>
      </w:r>
      <w:r w:rsidRPr="00EE3476">
        <w:rPr>
          <w:sz w:val="24"/>
          <w:szCs w:val="24"/>
        </w:rPr>
        <w:t xml:space="preserve"> </w:t>
      </w:r>
      <w:r w:rsidRPr="00EE3476">
        <w:rPr>
          <w:b/>
          <w:bCs/>
          <w:sz w:val="24"/>
          <w:szCs w:val="24"/>
        </w:rPr>
        <w:t>Admin class</w:t>
      </w:r>
      <w:r w:rsidRPr="00EE3476">
        <w:rPr>
          <w:sz w:val="24"/>
          <w:szCs w:val="24"/>
        </w:rPr>
        <w:t xml:space="preserve"> can only </w:t>
      </w:r>
      <w:r w:rsidR="00BB2C56">
        <w:rPr>
          <w:sz w:val="24"/>
          <w:szCs w:val="24"/>
        </w:rPr>
        <w:t>add new person, add person info, and delete person</w:t>
      </w:r>
      <w:r w:rsidRPr="00EE3476">
        <w:rPr>
          <w:sz w:val="24"/>
          <w:szCs w:val="24"/>
        </w:rPr>
        <w:t xml:space="preserve"> info. Person class and FileOperation class performed by admin class. Admin class follows one to many (Association) relation for Person and FileOperation class.</w:t>
      </w:r>
    </w:p>
    <w:p w:rsidR="00EE3476" w:rsidRPr="00EE3476" w:rsidRDefault="00EE3476" w:rsidP="00EE3476">
      <w:pPr>
        <w:rPr>
          <w:sz w:val="24"/>
          <w:szCs w:val="24"/>
        </w:rPr>
      </w:pPr>
      <w:r w:rsidRPr="00EE3476">
        <w:rPr>
          <w:sz w:val="24"/>
          <w:szCs w:val="24"/>
        </w:rPr>
        <w:t xml:space="preserve">In </w:t>
      </w:r>
      <w:r w:rsidRPr="00EE3476">
        <w:rPr>
          <w:b/>
          <w:bCs/>
          <w:sz w:val="24"/>
          <w:szCs w:val="24"/>
        </w:rPr>
        <w:t>FileOperation class</w:t>
      </w:r>
      <w:r w:rsidRPr="00EE3476">
        <w:rPr>
          <w:sz w:val="24"/>
          <w:szCs w:val="24"/>
        </w:rPr>
        <w:t xml:space="preserve"> we can create a new address book, to open a disk file containing an existing address book to close an address book, and to save an address book to a disk file, using standard New, Open, Close, Save, Save As, delete, close, quit File menu options.</w:t>
      </w:r>
    </w:p>
    <w:p w:rsidR="00EE3476" w:rsidRPr="00EE3476" w:rsidRDefault="00EE3476" w:rsidP="00EE3476">
      <w:pPr>
        <w:rPr>
          <w:sz w:val="24"/>
          <w:szCs w:val="24"/>
        </w:rPr>
      </w:pPr>
      <w:r w:rsidRPr="00EE3476">
        <w:rPr>
          <w:sz w:val="24"/>
          <w:szCs w:val="24"/>
        </w:rPr>
        <w:t xml:space="preserve">In </w:t>
      </w:r>
      <w:r w:rsidRPr="00EE3476">
        <w:rPr>
          <w:b/>
          <w:bCs/>
          <w:sz w:val="24"/>
          <w:szCs w:val="24"/>
        </w:rPr>
        <w:t>Person class</w:t>
      </w:r>
      <w:r w:rsidRPr="00EE3476">
        <w:rPr>
          <w:sz w:val="24"/>
          <w:szCs w:val="24"/>
        </w:rPr>
        <w:t xml:space="preserve"> we can add details of person that is first name, last name, address, and city, state, zip and phone number. </w:t>
      </w:r>
    </w:p>
    <w:p w:rsidR="00EE3476" w:rsidRPr="00EE3476" w:rsidRDefault="00EE3476" w:rsidP="00EE3476">
      <w:pPr>
        <w:rPr>
          <w:sz w:val="24"/>
          <w:szCs w:val="24"/>
        </w:rPr>
      </w:pPr>
      <w:r w:rsidRPr="00EE3476">
        <w:rPr>
          <w:sz w:val="24"/>
          <w:szCs w:val="24"/>
        </w:rPr>
        <w:lastRenderedPageBreak/>
        <w:t xml:space="preserve">In </w:t>
      </w:r>
      <w:r w:rsidRPr="00EE3476">
        <w:rPr>
          <w:b/>
          <w:bCs/>
          <w:sz w:val="24"/>
          <w:szCs w:val="24"/>
        </w:rPr>
        <w:t>AddressBook class</w:t>
      </w:r>
      <w:r w:rsidRPr="00EE3476">
        <w:rPr>
          <w:sz w:val="24"/>
          <w:szCs w:val="24"/>
        </w:rPr>
        <w:t xml:space="preserve"> we can create new address book, open address book and delete address book.</w:t>
      </w:r>
      <w:r>
        <w:rPr>
          <w:sz w:val="24"/>
          <w:szCs w:val="24"/>
        </w:rPr>
        <w:t xml:space="preserve"> AddressB</w:t>
      </w:r>
      <w:r w:rsidRPr="00EE3476">
        <w:rPr>
          <w:sz w:val="24"/>
          <w:szCs w:val="24"/>
        </w:rPr>
        <w:t>ook class having person’s class data. If there is address book then only we can perform operations of FileOperation class.</w:t>
      </w:r>
    </w:p>
    <w:p w:rsidR="00EE3476" w:rsidRPr="00EE3476" w:rsidRDefault="00EE3476" w:rsidP="00EE3476">
      <w:pPr>
        <w:rPr>
          <w:sz w:val="24"/>
          <w:szCs w:val="24"/>
        </w:rPr>
      </w:pPr>
      <w:r w:rsidRPr="00EE3476">
        <w:rPr>
          <w:sz w:val="24"/>
          <w:szCs w:val="24"/>
        </w:rPr>
        <w:t xml:space="preserve">In </w:t>
      </w:r>
      <w:r w:rsidRPr="00EE3476">
        <w:rPr>
          <w:b/>
          <w:bCs/>
          <w:sz w:val="24"/>
          <w:szCs w:val="24"/>
        </w:rPr>
        <w:t>Sort data class</w:t>
      </w:r>
      <w:r w:rsidRPr="00EE3476">
        <w:rPr>
          <w:sz w:val="24"/>
          <w:szCs w:val="24"/>
        </w:rPr>
        <w:t xml:space="preserve"> we can sort data by using zip and using last name. This class having dependency on AddressBook class.</w:t>
      </w:r>
    </w:p>
    <w:p w:rsidR="00EE3476" w:rsidRPr="00EE3476" w:rsidRDefault="00EE3476">
      <w:pPr>
        <w:spacing w:after="0"/>
        <w:ind w:left="-713" w:right="-758"/>
        <w:rPr>
          <w:sz w:val="24"/>
          <w:szCs w:val="24"/>
        </w:rPr>
      </w:pPr>
    </w:p>
    <w:sectPr w:rsidR="00EE3476" w:rsidRPr="00EE3476">
      <w:pgSz w:w="11918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B5"/>
    <w:rsid w:val="00195395"/>
    <w:rsid w:val="00606CB5"/>
    <w:rsid w:val="00BB2C56"/>
    <w:rsid w:val="00CB759A"/>
    <w:rsid w:val="00E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CEEC"/>
  <w15:docId w15:val="{9C2EFFD8-80FE-46D9-8488-17017F0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6C71-753B-441B-B34F-682993D7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%3Cmxfile%20host%3D%22app.diagrams.net%22%20modified%3D%222020-07-10T14%3A57%3A24.028Z%22%20agent%3D%225.0%20\(Windows%20NT%2010.0%3B%20Win64%3B%20x64\)%20AppleWebKit%2F537.36%20\(KHTML%2C%20like%20Gecko\)%20Chrome%2F83.0.4103.116%20Safari%2F537.36%22%20etag%3D%22PP477Y-lkMkpOQ27Sfo3%22%20version%3D%2213.4.1%22%20type%3D%22device%22%3E%3Cdiagram%20id%3D%22C5RBs43oDa-KdzZeNtuy%22%20name%3D%22Page-1%22%3E7VzbcuI4EP0aqnYfkvKVyyOXyWw2mYQsk81M3hQsQBVjsbJIYL5%2BW1jCV8AQO2ZrXUWlUFuW5D5H6tOSScPsz1dfGVrMvlEHuw1Dc1YNc9AwjHazDX%2BFYR0YrLYRGKaMOIFJDw0j8gtLoyatS%2BJgP1aRU%2Bpysogbx9Tz8JjHbIgx%2Bh6vNqFuvNcFmuKUYTRGbtr6RBw%2Bk49ltEL7H5hMZ6pnvdkJrsyRqiyfxJ8hh75HTOaXhtlnlPLg23zVx67wnfLL0%2FX6yb19bX7988H%2FBz32br7f%2FX0RNHZ1zC3bR2DY4yc33cfPL%2FhGe7jpTljvzkaPs2d%2BYUh035C7lA4bYuZTTz4yXys%2F%2Bu9k7iIPSr0J9fhIXtGgPJ4R17lFa7oUo%2FM5Gr%2BqUm9GGfkF9ZELl3QwwGXGJU2MpmiNuG6fupSBwaObDsKbRqIx2Q3DPtw2VF7QE6ZvaBWreIt8rgZIXRctfPKyGbK4cY7YlHg9yjmdy0rSEZhxvEpQ54Df9S0ZYBJhOsecreE%2B2UrTkvxZK4bJ8ntIR13VmUWp2JJGJKfAdNt2CDN8kUgfg3onhXrD6F0R5vM7NAdL1%2BeMeNMUCcA1fIMho684AVoGjsglUw%2BKLp6I24RvCczMrjRzuhCNLdAY%2Brrd1BlYoeUv6QphonDvxN3MvhlxHOwJmClHHL1sabigxOMbV9k9%2BIDz%2Btql3bBh4H0o62EZPqI6433qwbMgsoEXA2HesSBNPi7smVBpMkjwgfG5sFf1Cofe1LKgF3OlRr5U5G2jauT1LOS7jgPLJfTVHUngoX9TDxbEyNden%2FD14VrPBIDtXnscTzGrSVQ0iVrtfCTqGCWRKC0Xus6c1GqhMLVgWiaQLKYXjLx6QbNKQj1TLsDKcYffA7X42%2B%2F1XD96rp%2B5UtAzlQKgHkB%2B7U1oDXvhsFcuE%2FRMmTDALuZ4iGvgywI%2Bb2gvD%2FhmCvgr4uL7IUOc1BsCxYV4O7EfkDe%2Bbzeiioe%2BlTXnIbrX8%2FyEeR5MpDMO7GkRD2jfL3At40qAu%2FqAnqneffSGd2bxI7jY9QUbdlQI5MCeCn2X%2BvuuPywJr9lWPNvyqgjdKmuHwEzLiBTM2HO64mgnEuD5XOkBvCL8R%2BT7T%2BF%2B8GtQGqiYvimsY6EaO6mjoDyBGoZGl2yMD%2BZCaa9H3GxneFnZGHZBQ73FB5flednDUDAtFAyWGVcM23ZVE8H45V3RI6BEQ00zsbXQtuMNgRSbYp5qCMBC60g1ORN2Djh15CH7CXkVtBiybOvTDxAvS8T854m3I2n4HOLpnWYcx06CL3mJZ%2B4gxCHiFcUN3UhxQ2589yh9TdGkTm2KSW0sq%2FKtS93MUj99hhHHEQrUWuQULWLs1SLVJzpWFvYi0amRLxX56nMeOwv5IGupsS8V%2B8r3MVVmk1MHOgTNqed8nxHhcbhwRdytIvTUC22GldCKHgz1RygQRfGnEoiiEMrFTUnpRaUxtUur3YzoTP1S0629SlMUhpgRcBJmn6U%2B5dZBoM5O4ESUBM1iNGkrLjHM9om5kGEeaKhkSao2cyM0HcF8HcCEr%2FVoSXq0mXerXS1ixb95l3m69uhDMHg</dc:subject>
  <dc:creator>Pooja</dc:creator>
  <cp:keywords/>
  <cp:lastModifiedBy>Pooja</cp:lastModifiedBy>
  <cp:revision>4</cp:revision>
  <dcterms:created xsi:type="dcterms:W3CDTF">2020-07-12T15:26:00Z</dcterms:created>
  <dcterms:modified xsi:type="dcterms:W3CDTF">2020-07-12T15:34:00Z</dcterms:modified>
</cp:coreProperties>
</file>